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2D" w:rsidRDefault="009B3ECD">
      <w:pPr>
        <w:rPr>
          <w:rFonts w:cs="Arial" w:hint="cs"/>
          <w:noProof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2979683</wp:posOffset>
                </wp:positionV>
                <wp:extent cx="2333296" cy="1008993"/>
                <wp:effectExtent l="0" t="0" r="10160" b="2032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296" cy="100899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ECD" w:rsidRPr="009B3ECD" w:rsidRDefault="009B3ECD" w:rsidP="009B3ECD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B3ECD">
                              <w:rPr>
                                <w:rFonts w:cs="Monotype Kouf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دراسة الذاتية للبرنامج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3" o:spid="_x0000_s1026" style="position:absolute;left:0;text-align:left;margin-left:80.7pt;margin-top:234.6pt;width:183.7pt;height:7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" fillcolor="#538135 [2409]" strokecolor="#70ad47 [3209]" strokeweight="1pt">
                <v:stroke joinstyle="miter"/>
                <v:textbox>
                  <w:txbxContent>
                    <w:p w:rsidR="009B3ECD" w:rsidRPr="009B3ECD" w:rsidRDefault="009B3ECD" w:rsidP="009B3ECD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9B3ECD">
                        <w:rPr>
                          <w:rFonts w:cs="Monotype Kouf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دراسة الذاتية للبرنامج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C488F" w:rsidRPr="005C032D">
        <w:rPr>
          <w:rFonts w:cs="Arial"/>
          <w:noProof/>
          <w:rtl/>
        </w:rPr>
        <w:drawing>
          <wp:inline distT="0" distB="0" distL="0" distR="0" wp14:anchorId="327C2854" wp14:editId="6023DB48">
            <wp:extent cx="9207062" cy="6259073"/>
            <wp:effectExtent l="0" t="0" r="0" b="8890"/>
            <wp:docPr id="1" name="صورة 1" descr="C:\Users\iBrahem\Desktop\PhotoShop\مطويات\مطوية_نسخه فارغ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em\Desktop\PhotoShop\مطويات\مطوية_نسخه فارغه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582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E3" w:rsidRDefault="001338E3" w:rsidP="001338E3">
      <w:r w:rsidRPr="005D252F">
        <w:rPr>
          <w:noProof/>
          <w:color w:val="000000"/>
          <w:rtl/>
        </w:rPr>
        <w:lastRenderedPageBreak/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413C0C2C" wp14:editId="37ABC3EF">
                <wp:simplePos x="0" y="0"/>
                <wp:positionH relativeFrom="page">
                  <wp:posOffset>1019175</wp:posOffset>
                </wp:positionH>
                <wp:positionV relativeFrom="page">
                  <wp:posOffset>647700</wp:posOffset>
                </wp:positionV>
                <wp:extent cx="8505825" cy="6067425"/>
                <wp:effectExtent l="0" t="0" r="0" b="0"/>
                <wp:wrapSquare wrapText="bothSides"/>
                <wp:docPr id="3" name="شكل تلقائ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05825" cy="6067425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1338E3" w:rsidRPr="005F121A" w:rsidRDefault="00C704B8" w:rsidP="005F121A">
                            <w:pPr>
                              <w:spacing w:line="360" w:lineRule="auto"/>
                              <w:rPr>
                                <w:rFonts w:cs="Monotype Koufi"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/>
                                <w:b/>
                                <w:bCs/>
                                <w:noProof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7277100" cy="33029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2057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شكل تلقائي 14" o:spid="_x0000_s1027" style="position:absolute;left:0;text-align:left;margin-left:80.25pt;margin-top:51pt;width:669.75pt;height:477.75pt;flip:x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" o:allowincell="f" filled="f" stroked="f">
                <v:textbox inset="14.4pt,122.4pt,14.4pt,5.76pt">
                  <w:txbxContent>
                    <w:p w:rsidR="001338E3" w:rsidRPr="005F121A" w:rsidRDefault="00C704B8" w:rsidP="005F121A">
                      <w:pPr>
                        <w:spacing w:line="360" w:lineRule="auto"/>
                        <w:rPr>
                          <w:rFonts w:cs="Monotype Koufi"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Monotype Koufi"/>
                          <w:b/>
                          <w:bCs/>
                          <w:noProof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7277100" cy="33029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2057" cy="330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5C032D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53887A65" wp14:editId="35CC54FA">
            <wp:simplePos x="914400" y="914400"/>
            <wp:positionH relativeFrom="margin">
              <wp:align>right</wp:align>
            </wp:positionH>
            <wp:positionV relativeFrom="margin">
              <wp:align>center</wp:align>
            </wp:positionV>
            <wp:extent cx="8863330" cy="6265545"/>
            <wp:effectExtent l="0" t="0" r="0" b="1905"/>
            <wp:wrapSquare wrapText="bothSides"/>
            <wp:docPr id="5" name="صورة 5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DDE" w:rsidRDefault="003602BF" w:rsidP="00F67DDE">
      <w:r w:rsidRPr="005C032D">
        <w:rPr>
          <w:rFonts w:cs="Arial"/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08226A63" wp14:editId="2B580C44">
            <wp:simplePos x="914400" y="914400"/>
            <wp:positionH relativeFrom="margin">
              <wp:align>right</wp:align>
            </wp:positionH>
            <wp:positionV relativeFrom="margin">
              <wp:posOffset>193675</wp:posOffset>
            </wp:positionV>
            <wp:extent cx="9484995" cy="6638925"/>
            <wp:effectExtent l="0" t="0" r="1905" b="0"/>
            <wp:wrapSquare wrapText="bothSides"/>
            <wp:docPr id="10" name="صورة 10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67" cy="663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8A" w:rsidRPr="005D252F">
        <w:rPr>
          <w:noProof/>
          <w:color w:val="000000"/>
          <w:rtl/>
        </w:rPr>
        <mc:AlternateContent>
          <mc:Choice Requires="wps">
            <w:drawing>
              <wp:anchor distT="0" distB="0" distL="457200" distR="114300" simplePos="0" relativeHeight="251668480" behindDoc="0" locked="0" layoutInCell="0" allowOverlap="1" wp14:anchorId="6CC3451C" wp14:editId="1A3F440D">
                <wp:simplePos x="0" y="0"/>
                <wp:positionH relativeFrom="page">
                  <wp:posOffset>1104900</wp:posOffset>
                </wp:positionH>
                <wp:positionV relativeFrom="page">
                  <wp:posOffset>190500</wp:posOffset>
                </wp:positionV>
                <wp:extent cx="8420100" cy="6362700"/>
                <wp:effectExtent l="0" t="0" r="0" b="0"/>
                <wp:wrapSquare wrapText="bothSides"/>
                <wp:docPr id="7" name="شكل تلقائ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420100" cy="63627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F67DDE" w:rsidRDefault="00F67DDE" w:rsidP="0070012C">
                            <w:pPr>
                              <w:spacing w:line="480" w:lineRule="auto"/>
                              <w:rPr>
                                <w:rFonts w:hint="cs"/>
                                <w:color w:val="44546A" w:themeColor="text2"/>
                                <w:rtl/>
                              </w:rPr>
                            </w:pPr>
                          </w:p>
                          <w:p w:rsidR="00587A1A" w:rsidRPr="0070012C" w:rsidRDefault="00587A1A" w:rsidP="0070012C">
                            <w:pPr>
                              <w:spacing w:line="480" w:lineRule="auto"/>
                              <w:rPr>
                                <w:rFonts w:hint="cs"/>
                                <w:color w:val="44546A" w:themeColor="text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1B9E828" wp14:editId="440C15A8">
                                  <wp:extent cx="7560000" cy="3789451"/>
                                  <wp:effectExtent l="0" t="0" r="0" b="1905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000" cy="3789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87pt;margin-top:15pt;width:663pt;height:501pt;flip:x;z-index:25166848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" o:allowincell="f" filled="f" stroked="f">
                <v:textbox inset="14.4pt,122.4pt,14.4pt,5.76pt">
                  <w:txbxContent>
                    <w:p w:rsidR="00F67DDE" w:rsidRDefault="00F67DDE" w:rsidP="0070012C">
                      <w:pPr>
                        <w:spacing w:line="480" w:lineRule="auto"/>
                        <w:rPr>
                          <w:rFonts w:hint="cs"/>
                          <w:color w:val="44546A" w:themeColor="text2"/>
                          <w:rtl/>
                        </w:rPr>
                      </w:pPr>
                    </w:p>
                    <w:p w:rsidR="00587A1A" w:rsidRPr="0070012C" w:rsidRDefault="00587A1A" w:rsidP="0070012C">
                      <w:pPr>
                        <w:spacing w:line="480" w:lineRule="auto"/>
                        <w:rPr>
                          <w:rFonts w:hint="cs"/>
                          <w:color w:val="44546A" w:themeColor="text2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1B9E828" wp14:editId="440C15A8">
                            <wp:extent cx="7560000" cy="3789451"/>
                            <wp:effectExtent l="0" t="0" r="0" b="1905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000" cy="3789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4788A" w:rsidRDefault="008C488F" w:rsidP="008C488F">
      <w:r w:rsidRPr="005C032D">
        <w:rPr>
          <w:rFonts w:cs="Arial"/>
          <w:noProof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2E32D5B2" wp14:editId="6F3CCDCD">
            <wp:simplePos x="0" y="0"/>
            <wp:positionH relativeFrom="margin">
              <wp:posOffset>46990</wp:posOffset>
            </wp:positionH>
            <wp:positionV relativeFrom="margin">
              <wp:posOffset>-205105</wp:posOffset>
            </wp:positionV>
            <wp:extent cx="9742805" cy="6842125"/>
            <wp:effectExtent l="0" t="0" r="0" b="0"/>
            <wp:wrapSquare wrapText="bothSides"/>
            <wp:docPr id="18" name="صورة 18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2816" behindDoc="1" locked="0" layoutInCell="1" allowOverlap="1" wp14:anchorId="0AB01DE6" wp14:editId="2177ADBD">
            <wp:simplePos x="0" y="0"/>
            <wp:positionH relativeFrom="page">
              <wp:posOffset>1085850</wp:posOffset>
            </wp:positionH>
            <wp:positionV relativeFrom="paragraph">
              <wp:posOffset>-5569585</wp:posOffset>
            </wp:positionV>
            <wp:extent cx="8477250" cy="51244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4788A" w:rsidSect="003602BF">
      <w:pgSz w:w="16838" w:h="11906" w:orient="landscape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7F" w:rsidRDefault="009D7C7F" w:rsidP="004B1626">
      <w:pPr>
        <w:spacing w:after="0" w:line="240" w:lineRule="auto"/>
      </w:pPr>
      <w:r>
        <w:separator/>
      </w:r>
    </w:p>
  </w:endnote>
  <w:endnote w:type="continuationSeparator" w:id="0">
    <w:p w:rsidR="009D7C7F" w:rsidRDefault="009D7C7F" w:rsidP="004B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7F" w:rsidRDefault="009D7C7F" w:rsidP="004B1626">
      <w:pPr>
        <w:spacing w:after="0" w:line="240" w:lineRule="auto"/>
      </w:pPr>
      <w:r>
        <w:separator/>
      </w:r>
    </w:p>
  </w:footnote>
  <w:footnote w:type="continuationSeparator" w:id="0">
    <w:p w:rsidR="009D7C7F" w:rsidRDefault="009D7C7F" w:rsidP="004B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1CA"/>
    <w:multiLevelType w:val="hybridMultilevel"/>
    <w:tmpl w:val="8AB01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6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C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6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A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E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2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D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A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6A1255"/>
    <w:multiLevelType w:val="hybridMultilevel"/>
    <w:tmpl w:val="D8526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60A5"/>
    <w:multiLevelType w:val="hybridMultilevel"/>
    <w:tmpl w:val="BD62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28F"/>
    <w:multiLevelType w:val="hybridMultilevel"/>
    <w:tmpl w:val="CBA0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20"/>
    <w:multiLevelType w:val="hybridMultilevel"/>
    <w:tmpl w:val="9932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0E17097"/>
    <w:multiLevelType w:val="hybridMultilevel"/>
    <w:tmpl w:val="D1729710"/>
    <w:lvl w:ilvl="0" w:tplc="CE0A147C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4FBA"/>
    <w:multiLevelType w:val="hybridMultilevel"/>
    <w:tmpl w:val="A904A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289F"/>
    <w:multiLevelType w:val="hybridMultilevel"/>
    <w:tmpl w:val="1E36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404D"/>
    <w:multiLevelType w:val="hybridMultilevel"/>
    <w:tmpl w:val="1A5ED168"/>
    <w:lvl w:ilvl="0" w:tplc="D536094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6ACD"/>
    <w:multiLevelType w:val="hybridMultilevel"/>
    <w:tmpl w:val="D1729710"/>
    <w:lvl w:ilvl="0" w:tplc="CE0A147C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97FC8"/>
    <w:multiLevelType w:val="hybridMultilevel"/>
    <w:tmpl w:val="C9741F8E"/>
    <w:lvl w:ilvl="0" w:tplc="EF24B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6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C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6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A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E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2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D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A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C25B1D"/>
    <w:multiLevelType w:val="hybridMultilevel"/>
    <w:tmpl w:val="737858EA"/>
    <w:lvl w:ilvl="0" w:tplc="D536094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2D"/>
    <w:rsid w:val="00027197"/>
    <w:rsid w:val="00053F01"/>
    <w:rsid w:val="000855F7"/>
    <w:rsid w:val="001338E3"/>
    <w:rsid w:val="001F75A3"/>
    <w:rsid w:val="00275B19"/>
    <w:rsid w:val="002F52F9"/>
    <w:rsid w:val="003602BF"/>
    <w:rsid w:val="00363084"/>
    <w:rsid w:val="003B123E"/>
    <w:rsid w:val="00405598"/>
    <w:rsid w:val="004B1626"/>
    <w:rsid w:val="004C41E9"/>
    <w:rsid w:val="004D054E"/>
    <w:rsid w:val="00587A1A"/>
    <w:rsid w:val="005A3C13"/>
    <w:rsid w:val="005C032D"/>
    <w:rsid w:val="005D252F"/>
    <w:rsid w:val="005F121A"/>
    <w:rsid w:val="006066A6"/>
    <w:rsid w:val="006C4FB2"/>
    <w:rsid w:val="0070012C"/>
    <w:rsid w:val="00751994"/>
    <w:rsid w:val="0082413B"/>
    <w:rsid w:val="008C3C51"/>
    <w:rsid w:val="008C488F"/>
    <w:rsid w:val="009B3ECD"/>
    <w:rsid w:val="009D7C7F"/>
    <w:rsid w:val="009F25C8"/>
    <w:rsid w:val="00A04506"/>
    <w:rsid w:val="00A359DB"/>
    <w:rsid w:val="00A41EAC"/>
    <w:rsid w:val="00AD5FEF"/>
    <w:rsid w:val="00AF6F09"/>
    <w:rsid w:val="00B91675"/>
    <w:rsid w:val="00BD44BC"/>
    <w:rsid w:val="00C27E1F"/>
    <w:rsid w:val="00C33DD8"/>
    <w:rsid w:val="00C704B8"/>
    <w:rsid w:val="00C85D8A"/>
    <w:rsid w:val="00CD0BEC"/>
    <w:rsid w:val="00D10480"/>
    <w:rsid w:val="00D512AE"/>
    <w:rsid w:val="00D62CCF"/>
    <w:rsid w:val="00D8206E"/>
    <w:rsid w:val="00E66EB1"/>
    <w:rsid w:val="00F21E62"/>
    <w:rsid w:val="00F27309"/>
    <w:rsid w:val="00F35344"/>
    <w:rsid w:val="00F62CB5"/>
    <w:rsid w:val="00F6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D252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62CC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D2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D252F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4B1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B1626"/>
  </w:style>
  <w:style w:type="paragraph" w:styleId="a6">
    <w:name w:val="footer"/>
    <w:basedOn w:val="a"/>
    <w:link w:val="Char1"/>
    <w:uiPriority w:val="99"/>
    <w:unhideWhenUsed/>
    <w:rsid w:val="004B1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B1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D252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62CC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D2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D252F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4B1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B1626"/>
  </w:style>
  <w:style w:type="paragraph" w:styleId="a6">
    <w:name w:val="footer"/>
    <w:basedOn w:val="a"/>
    <w:link w:val="Char1"/>
    <w:uiPriority w:val="99"/>
    <w:unhideWhenUsed/>
    <w:rsid w:val="004B1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B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281A-F1B4-4421-875E-CF4F797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em</dc:creator>
  <cp:lastModifiedBy>سهام ابو ثنين</cp:lastModifiedBy>
  <cp:revision>16</cp:revision>
  <dcterms:created xsi:type="dcterms:W3CDTF">2017-09-27T09:46:00Z</dcterms:created>
  <dcterms:modified xsi:type="dcterms:W3CDTF">2018-03-11T08:16:00Z</dcterms:modified>
</cp:coreProperties>
</file>